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86752">
        <w:rPr>
          <w:rFonts w:ascii="GHEA Grapalat" w:eastAsia="Times New Roman" w:hAnsi="GHEA Grapalat" w:cs="Sylfaen"/>
          <w:sz w:val="16"/>
          <w:szCs w:val="16"/>
          <w:lang w:val="ru-RU"/>
        </w:rPr>
        <w:t>15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7659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86752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B64C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C46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68675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686752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686752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686752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686752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686752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686752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686752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686752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686752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686752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686752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8675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7659B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86752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B64C5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70C46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19E7"/>
  <w15:docId w15:val="{945B177D-326D-4197-BC2C-906F8E34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8B2F-0C73-4906-904C-689F1DF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7:00Z</dcterms:modified>
</cp:coreProperties>
</file>